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903" w:rsidRDefault="00B40903" w:rsidP="00B40903">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Демченко Людмила Дмитрівна</w:t>
      </w:r>
      <w:r>
        <w:rPr>
          <w:rFonts w:ascii="Arial" w:hAnsi="Arial" w:cs="Arial"/>
          <w:kern w:val="0"/>
          <w:sz w:val="28"/>
          <w:szCs w:val="28"/>
          <w:lang w:eastAsia="ru-RU"/>
        </w:rPr>
        <w:t>, керівник проєкту Органу суспільного</w:t>
      </w:r>
    </w:p>
    <w:p w:rsidR="00B40903" w:rsidRDefault="00B40903" w:rsidP="00B40903">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нагляду за аудиторською діяльністю (ОСНАД), тема дисертації:</w:t>
      </w:r>
    </w:p>
    <w:p w:rsidR="00B40903" w:rsidRDefault="00B40903" w:rsidP="00B40903">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Постбюрократична парадигма державного управління Б. Армаджані</w:t>
      </w:r>
    </w:p>
    <w:p w:rsidR="00B40903" w:rsidRDefault="00B40903" w:rsidP="00B40903">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та М. Барзелея: теоретичний та практичний виміри», (281 Публічне</w:t>
      </w:r>
    </w:p>
    <w:p w:rsidR="00B40903" w:rsidRDefault="00B40903" w:rsidP="00B40903">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управління та адміністрування). Спеціалізована вчена рада ДФ</w:t>
      </w:r>
    </w:p>
    <w:p w:rsidR="00B40903" w:rsidRDefault="00B40903" w:rsidP="00B40903">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26.001.140 Київського національного університету імені Тараса</w:t>
      </w:r>
    </w:p>
    <w:p w:rsidR="00805889" w:rsidRPr="00B40903" w:rsidRDefault="00B40903" w:rsidP="00B40903">
      <w:r>
        <w:rPr>
          <w:rFonts w:ascii="Arial" w:hAnsi="Arial" w:cs="Arial"/>
          <w:kern w:val="0"/>
          <w:sz w:val="28"/>
          <w:szCs w:val="28"/>
          <w:lang w:eastAsia="ru-RU"/>
        </w:rPr>
        <w:t>Шевченка</w:t>
      </w:r>
    </w:p>
    <w:sectPr w:rsidR="00805889" w:rsidRPr="00B4090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666143">
    <w:pPr>
      <w:rPr>
        <w:sz w:val="2"/>
        <w:szCs w:val="2"/>
      </w:rPr>
    </w:pPr>
    <w:r w:rsidRPr="006661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666143">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666143">
    <w:pPr>
      <w:rPr>
        <w:sz w:val="2"/>
        <w:szCs w:val="2"/>
      </w:rPr>
    </w:pPr>
    <w:r w:rsidRPr="0066614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666143">
                <w:pPr>
                  <w:spacing w:line="240" w:lineRule="auto"/>
                </w:pPr>
                <w:fldSimple w:instr=" PAGE \* MERGEFORMAT ">
                  <w:r w:rsidR="00B40903" w:rsidRPr="00B4090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666143">
      <w:pPr>
        <w:rPr>
          <w:sz w:val="2"/>
          <w:szCs w:val="2"/>
        </w:rPr>
      </w:pPr>
      <w:r w:rsidRPr="0066614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666143">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666143">
      <w:pPr>
        <w:rPr>
          <w:sz w:val="2"/>
          <w:szCs w:val="2"/>
        </w:rPr>
      </w:pPr>
      <w:r w:rsidRPr="0066614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666143">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91BB4-BCC5-4FDE-94A3-E70F2070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21-10-30T16:33:00Z</dcterms:created>
  <dcterms:modified xsi:type="dcterms:W3CDTF">2021-10-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